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53"/>
        <w:gridCol w:w="1112"/>
        <w:gridCol w:w="1895"/>
        <w:gridCol w:w="3607"/>
      </w:tblGrid>
      <w:tr w:rsidR="000A4F5E" w:rsidRPr="00DE7C6A" w:rsidTr="000E7448">
        <w:trPr>
          <w:trHeight w:val="54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A4F5E" w:rsidRPr="00DE7C6A" w:rsidTr="000E7448">
        <w:trPr>
          <w:trHeight w:val="54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го образования </w:t>
            </w:r>
          </w:p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збасский государственный технический университет им.Т.Ф.Горбачева»</w:t>
            </w:r>
          </w:p>
        </w:tc>
      </w:tr>
      <w:tr w:rsidR="000A4F5E" w:rsidRPr="00DE7C6A" w:rsidTr="000E7448">
        <w:trPr>
          <w:trHeight w:val="52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прикладных информационных технологий</w:t>
            </w:r>
          </w:p>
        </w:tc>
      </w:tr>
      <w:tr w:rsidR="000A4F5E" w:rsidRPr="00DE7C6A" w:rsidTr="000E7448">
        <w:trPr>
          <w:trHeight w:val="520"/>
        </w:trPr>
        <w:tc>
          <w:tcPr>
            <w:tcW w:w="2453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6614" w:type="dxa"/>
            <w:gridSpan w:val="3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нформационные системы</w:t>
            </w:r>
          </w:p>
        </w:tc>
      </w:tr>
      <w:tr w:rsidR="000A4F5E" w:rsidRPr="00DE7C6A" w:rsidTr="000E7448">
        <w:trPr>
          <w:trHeight w:val="1176"/>
        </w:trPr>
        <w:tc>
          <w:tcPr>
            <w:tcW w:w="2453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правление подготовки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14" w:type="dxa"/>
            <w:gridSpan w:val="3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9.03.03 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информатика</w:t>
            </w:r>
          </w:p>
        </w:tc>
      </w:tr>
      <w:tr w:rsidR="000A4F5E" w:rsidRPr="00DE7C6A" w:rsidTr="000E7448">
        <w:trPr>
          <w:trHeight w:val="90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3200"/>
        </w:trPr>
        <w:tc>
          <w:tcPr>
            <w:tcW w:w="9067" w:type="dxa"/>
            <w:gridSpan w:val="4"/>
          </w:tcPr>
          <w:p w:rsidR="000A4F5E" w:rsidRPr="004F51E1" w:rsidRDefault="006458F6" w:rsidP="000E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тчёт по лабораторной работе №4</w:t>
            </w:r>
          </w:p>
          <w:p w:rsidR="000A4F5E" w:rsidRPr="00F834A3" w:rsidRDefault="000A4F5E" w:rsidP="000E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 «</w:t>
            </w:r>
            <w:r w:rsidR="00B9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нная сеть</w:t>
            </w:r>
            <w:r w:rsidR="006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OLE_LINK4"/>
            <w:bookmarkStart w:id="1" w:name="OLE_LINK5"/>
            <w:r w:rsidR="006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филда</w:t>
            </w:r>
            <w:bookmarkEnd w:id="0"/>
            <w:bookmarkEnd w:id="1"/>
            <w:r w:rsidR="006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</w:t>
            </w:r>
            <w:r w:rsidR="006458F6" w:rsidRPr="006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ативного </w:t>
            </w:r>
            <w:r w:rsidR="006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я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852"/>
        </w:trPr>
        <w:tc>
          <w:tcPr>
            <w:tcW w:w="3565" w:type="dxa"/>
            <w:gridSpan w:val="2"/>
            <w:vMerge w:val="restart"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. группы</w:t>
            </w:r>
          </w:p>
        </w:tc>
        <w:tc>
          <w:tcPr>
            <w:tcW w:w="3607" w:type="dxa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лигареев М.А.</w:t>
            </w:r>
          </w:p>
          <w:p w:rsidR="000A4F5E" w:rsidRPr="00DE7C6A" w:rsidRDefault="00C15D78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б-151</w:t>
            </w:r>
          </w:p>
        </w:tc>
      </w:tr>
      <w:tr w:rsidR="000A4F5E" w:rsidRPr="00DE7C6A" w:rsidTr="000E7448">
        <w:trPr>
          <w:trHeight w:val="1314"/>
        </w:trPr>
        <w:tc>
          <w:tcPr>
            <w:tcW w:w="3565" w:type="dxa"/>
            <w:gridSpan w:val="2"/>
            <w:vMerge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28"/>
            <w:bookmarkStart w:id="3" w:name="OLE_LINK2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нов В.С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bookmarkEnd w:id="2"/>
          <w:bookmarkEnd w:id="3"/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2164"/>
        </w:trPr>
        <w:tc>
          <w:tcPr>
            <w:tcW w:w="3565" w:type="dxa"/>
            <w:gridSpan w:val="2"/>
            <w:vMerge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2"/>
          </w:tcPr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529"/>
        </w:trPr>
        <w:tc>
          <w:tcPr>
            <w:tcW w:w="9067" w:type="dxa"/>
            <w:gridSpan w:val="4"/>
          </w:tcPr>
          <w:p w:rsidR="000A4F5E" w:rsidRPr="00DE7C6A" w:rsidRDefault="000A4F5E" w:rsidP="0048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014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6BD" w:rsidRPr="00332BF4" w:rsidRDefault="00332BF4" w:rsidP="00567EE1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b/>
              <w:color w:val="auto"/>
              <w:lang w:val="en-US"/>
            </w:rPr>
          </w:pPr>
          <w:r>
            <w:rPr>
              <w:rFonts w:ascii="Times New Roman" w:hAnsi="Times New Roman" w:cs="Times New Roman"/>
              <w:b/>
              <w:color w:val="auto"/>
              <w:lang w:val="en-US"/>
            </w:rPr>
            <w:t>Содержание</w:t>
          </w:r>
        </w:p>
        <w:p w:rsidR="00CC46BD" w:rsidRPr="00CC46BD" w:rsidRDefault="00CC46BD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C46BD">
            <w:rPr>
              <w:rFonts w:ascii="Times New Roman" w:hAnsi="Times New Roman" w:cs="Times New Roman"/>
              <w:sz w:val="28"/>
            </w:rPr>
            <w:fldChar w:fldCharType="begin"/>
          </w:r>
          <w:r w:rsidRPr="00CC46B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C46B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9831367" w:history="1">
            <w:r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7 \h </w:instrTex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2B2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B70268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68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Алгоритм работы программы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50CC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CC46BD" w:rsidRPr="00CC46BD" w:rsidRDefault="00B70268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69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Пример работы программы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9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2B2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B70268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70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Используемые источники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70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2B2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Default="00CC46BD" w:rsidP="00CC46BD">
          <w:pPr>
            <w:ind w:firstLine="709"/>
          </w:pPr>
          <w:r w:rsidRPr="00CC46BD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CC46BD" w:rsidRDefault="00CC46BD"/>
    <w:p w:rsidR="00174552" w:rsidRDefault="00174552" w:rsidP="00CB5A3E">
      <w:pPr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174552" w:rsidRDefault="0017455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20D05" w:rsidRPr="003934AA" w:rsidRDefault="00020D05" w:rsidP="00174552">
      <w:pPr>
        <w:pStyle w:val="1"/>
        <w:ind w:firstLine="0"/>
      </w:pPr>
      <w:bookmarkStart w:id="4" w:name="_Toc509831353"/>
      <w:bookmarkStart w:id="5" w:name="_Toc509831358"/>
      <w:bookmarkStart w:id="6" w:name="_Toc509831367"/>
      <w:bookmarkStart w:id="7" w:name="OLE_LINK1"/>
      <w:r w:rsidRPr="003934AA">
        <w:lastRenderedPageBreak/>
        <w:t>Введение</w:t>
      </w:r>
      <w:bookmarkEnd w:id="4"/>
      <w:bookmarkEnd w:id="5"/>
      <w:bookmarkEnd w:id="6"/>
    </w:p>
    <w:bookmarkEnd w:id="7"/>
    <w:p w:rsidR="005D47C0" w:rsidRDefault="005D47C0" w:rsidP="007439D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D47C0">
        <w:rPr>
          <w:rFonts w:ascii="Times New Roman" w:hAnsi="Times New Roman" w:cs="Times New Roman"/>
          <w:sz w:val="28"/>
        </w:rPr>
        <w:t>Среди различных конфигураций искусственных нейронных сетей встречаются такие, при классификации которых по принципу обучения, строго говоря, не подходят ни обучение с учителем, ни обучение без учителя. В таких сетях весовые коэффициенты синапсов рассчитываются только однажды перед началом функционирования сети на основе информации об обрабатываемых данных, и все обучение сети с</w:t>
      </w:r>
      <w:r>
        <w:rPr>
          <w:rFonts w:ascii="Times New Roman" w:hAnsi="Times New Roman" w:cs="Times New Roman"/>
          <w:sz w:val="28"/>
        </w:rPr>
        <w:t>водится именно к этому расчету.</w:t>
      </w:r>
    </w:p>
    <w:p w:rsidR="005D47C0" w:rsidRPr="00E45F06" w:rsidRDefault="005D47C0" w:rsidP="007439D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D47C0">
        <w:rPr>
          <w:rFonts w:ascii="Times New Roman" w:hAnsi="Times New Roman" w:cs="Times New Roman"/>
          <w:sz w:val="28"/>
        </w:rPr>
        <w:t>С одной стороны, предъявление априорной информации можно расценивать, ка</w:t>
      </w:r>
      <w:r>
        <w:rPr>
          <w:rFonts w:ascii="Times New Roman" w:hAnsi="Times New Roman" w:cs="Times New Roman"/>
          <w:sz w:val="28"/>
        </w:rPr>
        <w:t xml:space="preserve">к помощь учителя, но с другой – </w:t>
      </w:r>
      <w:r w:rsidRPr="005D47C0">
        <w:rPr>
          <w:rFonts w:ascii="Times New Roman" w:hAnsi="Times New Roman" w:cs="Times New Roman"/>
          <w:sz w:val="28"/>
        </w:rPr>
        <w:t>сеть фактически просто запоминает образцы до того, как на ее вход поступают реальные данные, и не может изменять свое поведение, поэтому говорить о звене обратной связи с "м</w:t>
      </w:r>
      <w:r>
        <w:rPr>
          <w:rFonts w:ascii="Times New Roman" w:hAnsi="Times New Roman" w:cs="Times New Roman"/>
          <w:sz w:val="28"/>
        </w:rPr>
        <w:t>иром" (учителем) не приходится.</w:t>
      </w:r>
      <w:r w:rsidR="00FC082F" w:rsidRPr="00FC082F">
        <w:rPr>
          <w:rFonts w:ascii="Times New Roman" w:hAnsi="Times New Roman" w:cs="Times New Roman"/>
          <w:sz w:val="28"/>
        </w:rPr>
        <w:t xml:space="preserve"> </w:t>
      </w:r>
      <w:r w:rsidR="00FC082F" w:rsidRPr="00E45F06">
        <w:rPr>
          <w:rFonts w:ascii="Times New Roman" w:hAnsi="Times New Roman" w:cs="Times New Roman"/>
          <w:sz w:val="28"/>
        </w:rPr>
        <w:t>[1]</w:t>
      </w:r>
    </w:p>
    <w:p w:rsidR="005D47C0" w:rsidRDefault="005D47C0" w:rsidP="007439D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D47C0">
        <w:rPr>
          <w:rFonts w:ascii="Times New Roman" w:hAnsi="Times New Roman" w:cs="Times New Roman"/>
          <w:sz w:val="28"/>
        </w:rPr>
        <w:t>Из сетей с подобной логикой работы наиболее известны сеть Хопфилда и сеть Хэмминга.</w:t>
      </w:r>
    </w:p>
    <w:p w:rsidR="007439DA" w:rsidRPr="007439DA" w:rsidRDefault="007439DA" w:rsidP="007439D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1E3584" wp14:editId="42F7B576">
            <wp:simplePos x="0" y="0"/>
            <wp:positionH relativeFrom="margin">
              <wp:align>center</wp:align>
            </wp:positionH>
            <wp:positionV relativeFrom="paragraph">
              <wp:posOffset>903453</wp:posOffset>
            </wp:positionV>
            <wp:extent cx="2392045" cy="424180"/>
            <wp:effectExtent l="0" t="0" r="8255" b="0"/>
            <wp:wrapNone/>
            <wp:docPr id="2" name="Рисунок 2" descr="sign(u) = \psi (u) = \left\{ {\begin{array}{*{20}{c}}{1,{\rm{ if }}u \ge 0}\\{ - 1,{\rm{ if }}u &lt; 0}\end{array}} 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(u) = \psi (u) = \left\{ {\begin{array}{*{20}{c}}{1,{\rm{ if }}u \ge 0}\\{ - 1,{\rm{ if }}u &lt; 0}\end{array}} \righ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D4D" w:rsidRPr="00D17D4D">
        <w:rPr>
          <w:rFonts w:ascii="Times New Roman" w:hAnsi="Times New Roman" w:cs="Times New Roman"/>
          <w:sz w:val="28"/>
        </w:rPr>
        <w:t xml:space="preserve">Сеть Хопфилда – это искусственная нейронная сеть без входов, содержащая один рекуррентный слой с шаговой (симметрично линейной с ограничениями) функцией активации (наиболее часто используется </w:t>
      </w:r>
      <w:r w:rsidR="00D17D4D">
        <w:rPr>
          <w:rFonts w:ascii="Times New Roman" w:hAnsi="Times New Roman" w:cs="Times New Roman"/>
          <w:sz w:val="28"/>
        </w:rPr>
        <w:t xml:space="preserve">сигнум-функция (1) (рисунок 1)). </w:t>
      </w:r>
      <w:r w:rsidR="00D17D4D" w:rsidRPr="007439DA">
        <w:rPr>
          <w:rFonts w:ascii="Times New Roman" w:hAnsi="Times New Roman" w:cs="Times New Roman"/>
          <w:sz w:val="28"/>
        </w:rPr>
        <w:t>[</w:t>
      </w:r>
      <w:r w:rsidR="00FC082F">
        <w:rPr>
          <w:rFonts w:ascii="Times New Roman" w:hAnsi="Times New Roman" w:cs="Times New Roman"/>
          <w:sz w:val="28"/>
        </w:rPr>
        <w:t>2</w:t>
      </w:r>
      <w:r w:rsidR="00D17D4D" w:rsidRPr="007439DA">
        <w:rPr>
          <w:rFonts w:ascii="Times New Roman" w:hAnsi="Times New Roman" w:cs="Times New Roman"/>
          <w:sz w:val="28"/>
        </w:rPr>
        <w:t>]</w:t>
      </w:r>
    </w:p>
    <w:p w:rsidR="007439DA" w:rsidRDefault="007439DA" w:rsidP="007439DA">
      <w:pPr>
        <w:tabs>
          <w:tab w:val="center" w:pos="4677"/>
          <w:tab w:val="left" w:pos="8605"/>
        </w:tabs>
        <w:rPr>
          <w:rFonts w:ascii="Times New Roman" w:hAnsi="Times New Roman" w:cs="Times New Roman"/>
          <w:sz w:val="28"/>
          <w:lang w:val="en-US"/>
        </w:rPr>
      </w:pPr>
      <w:r w:rsidRPr="007439DA">
        <w:rPr>
          <w:rFonts w:ascii="Times New Roman" w:hAnsi="Times New Roman" w:cs="Times New Roman"/>
          <w:sz w:val="28"/>
        </w:rPr>
        <w:tab/>
        <w:t xml:space="preserve"> </w:t>
      </w:r>
      <w:r w:rsidRPr="007439D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1)</w:t>
      </w:r>
    </w:p>
    <w:p w:rsidR="007439DA" w:rsidRDefault="007439DA" w:rsidP="007439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B49F86" wp14:editId="27589D97">
            <wp:extent cx="1514475" cy="1302385"/>
            <wp:effectExtent l="0" t="0" r="9525" b="0"/>
            <wp:docPr id="4" name="Рисунок 4" descr="ÐÑÐ°ÑÐ¸Ðº ÑÑÐ³Ð½ÑÐ¼-ÑÑÐ½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ÑÐ°ÑÐ¸Ðº ÑÑÐ³Ð½ÑÐ¼-ÑÑÐ½ÐºÑÐ¸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DA" w:rsidRPr="00025E43" w:rsidRDefault="007439DA" w:rsidP="007439DA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25E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25E4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25E4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25E4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46A0D" w:rsidRPr="00025E4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25E4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211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</w:t>
      </w:r>
      <w:r w:rsidR="00005DA6" w:rsidRPr="00025E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рафик си</w:t>
      </w:r>
      <w:r w:rsidRPr="00025E43">
        <w:rPr>
          <w:rFonts w:ascii="Times New Roman" w:hAnsi="Times New Roman" w:cs="Times New Roman"/>
          <w:i w:val="0"/>
          <w:color w:val="auto"/>
          <w:sz w:val="24"/>
          <w:szCs w:val="24"/>
        </w:rPr>
        <w:t>гнум-функции</w:t>
      </w:r>
    </w:p>
    <w:p w:rsidR="007439DA" w:rsidRPr="00350450" w:rsidRDefault="007439DA" w:rsidP="007439DA"/>
    <w:p w:rsidR="000442B5" w:rsidRPr="004211B3" w:rsidRDefault="00555F2B" w:rsidP="004211B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0442B5">
        <w:rPr>
          <w:rFonts w:ascii="Times New Roman" w:hAnsi="Times New Roman" w:cs="Times New Roman"/>
          <w:sz w:val="28"/>
        </w:rPr>
        <w:t>разработать приложение, которое, используя нейронную сеть Хопфилда, способно распознавать рукописные образы</w:t>
      </w:r>
      <w:bookmarkStart w:id="8" w:name="_Toc509831354"/>
      <w:bookmarkStart w:id="9" w:name="_Toc509831359"/>
      <w:bookmarkStart w:id="10" w:name="_Toc509831368"/>
      <w:r w:rsidR="000442B5">
        <w:rPr>
          <w:rFonts w:ascii="Times New Roman" w:hAnsi="Times New Roman" w:cs="Times New Roman"/>
          <w:sz w:val="28"/>
        </w:rPr>
        <w:t>.</w:t>
      </w:r>
    </w:p>
    <w:p w:rsidR="004211B3" w:rsidRDefault="004211B3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D85275" w:rsidRPr="00D85275" w:rsidRDefault="00191DB3" w:rsidP="00D85275">
      <w:pPr>
        <w:pStyle w:val="1"/>
        <w:ind w:firstLine="0"/>
      </w:pPr>
      <w:r w:rsidRPr="003934AA">
        <w:lastRenderedPageBreak/>
        <w:t>Алгоритм работы программы</w:t>
      </w:r>
      <w:bookmarkEnd w:id="8"/>
      <w:bookmarkEnd w:id="9"/>
      <w:bookmarkEnd w:id="10"/>
    </w:p>
    <w:p w:rsidR="005024D3" w:rsidRDefault="00BE0FEF" w:rsidP="00BE0FEF">
      <w:pPr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OLE_LINK9"/>
      <w:bookmarkStart w:id="12" w:name="OLE_LINK10"/>
      <w:r w:rsidRPr="00BE0FEF">
        <w:rPr>
          <w:rFonts w:ascii="Times New Roman" w:hAnsi="Times New Roman" w:cs="Times New Roman"/>
          <w:sz w:val="28"/>
        </w:rPr>
        <w:t>Структурная схема</w:t>
      </w:r>
      <w:r>
        <w:rPr>
          <w:rFonts w:ascii="Times New Roman" w:hAnsi="Times New Roman" w:cs="Times New Roman"/>
          <w:sz w:val="28"/>
        </w:rPr>
        <w:t xml:space="preserve"> </w:t>
      </w:r>
      <w:bookmarkEnd w:id="11"/>
      <w:bookmarkEnd w:id="12"/>
      <w:r>
        <w:rPr>
          <w:rFonts w:ascii="Times New Roman" w:hAnsi="Times New Roman" w:cs="Times New Roman"/>
          <w:sz w:val="28"/>
        </w:rPr>
        <w:t>сети Хопфилда приведена на рисунке 2</w:t>
      </w:r>
      <w:r w:rsidRPr="00BE0FEF">
        <w:rPr>
          <w:rFonts w:ascii="Times New Roman" w:hAnsi="Times New Roman" w:cs="Times New Roman"/>
          <w:sz w:val="28"/>
        </w:rPr>
        <w:t>.</w:t>
      </w:r>
    </w:p>
    <w:p w:rsidR="00C27C21" w:rsidRDefault="00C27C21" w:rsidP="00C27C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E92E08" wp14:editId="15979AD0">
            <wp:extent cx="3430905" cy="3503930"/>
            <wp:effectExtent l="0" t="0" r="0" b="1270"/>
            <wp:docPr id="5" name="Рисунок 5" descr="ÐÐ°ÑÑÐ¸Ð½ÐºÐ¸ Ð¿Ð¾ Ð·Ð°Ð¿ÑÐ¾ÑÑ ÑÐµÑÑ ÑÐ¾Ð¿ÑÐ¸Ð»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ÐµÑÑ ÑÐ¾Ð¿ÑÐ¸Ð»Ð´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21" w:rsidRPr="00025E43" w:rsidRDefault="00C27C21" w:rsidP="00C27C21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25E4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25E4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25E4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025E4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46A0D" w:rsidRPr="00025E43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025E4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25E43">
        <w:rPr>
          <w:rFonts w:ascii="Times New Roman" w:hAnsi="Times New Roman" w:cs="Times New Roman"/>
          <w:i w:val="0"/>
          <w:color w:val="auto"/>
          <w:sz w:val="24"/>
        </w:rPr>
        <w:t xml:space="preserve"> - Структурная схема сети Хопфилда</w:t>
      </w:r>
    </w:p>
    <w:p w:rsidR="00C27C21" w:rsidRPr="00C27C21" w:rsidRDefault="00C27C21" w:rsidP="00C27C21"/>
    <w:p w:rsidR="00C27C21" w:rsidRDefault="00C27C21" w:rsidP="00C27C2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аботы сети Хопфилда:</w:t>
      </w:r>
    </w:p>
    <w:p w:rsidR="00C27C21" w:rsidRPr="00615018" w:rsidRDefault="00C27C21" w:rsidP="00C27C2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27C21">
        <w:rPr>
          <w:rFonts w:ascii="Times New Roman" w:hAnsi="Times New Roman" w:cs="Times New Roman"/>
          <w:sz w:val="28"/>
        </w:rPr>
        <w:t>1. Подготовка образов, которые должна будет распознавать нейронная сеть Хопфилда</w:t>
      </w:r>
      <w:r w:rsidR="00615018" w:rsidRPr="00615018">
        <w:rPr>
          <w:rFonts w:ascii="Times New Roman" w:hAnsi="Times New Roman" w:cs="Times New Roman"/>
          <w:sz w:val="28"/>
        </w:rPr>
        <w:t>;</w:t>
      </w:r>
    </w:p>
    <w:p w:rsidR="00C27C21" w:rsidRDefault="00E87914" w:rsidP="00C27C2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E8EC70" wp14:editId="78C37334">
            <wp:simplePos x="0" y="0"/>
            <wp:positionH relativeFrom="margin">
              <wp:align>center</wp:align>
            </wp:positionH>
            <wp:positionV relativeFrom="paragraph">
              <wp:posOffset>292684</wp:posOffset>
            </wp:positionV>
            <wp:extent cx="1894840" cy="497205"/>
            <wp:effectExtent l="0" t="0" r="0" b="0"/>
            <wp:wrapNone/>
            <wp:docPr id="14" name="Рисунок 14" descr="W = \sum\limits_{k = 1}^n {x(k){x^T}(k) - N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 = \sum\limits_{k = 1}^n {x(k){x^T}(k) - NI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C21" w:rsidRPr="00C27C21">
        <w:rPr>
          <w:rFonts w:ascii="Times New Roman" w:hAnsi="Times New Roman" w:cs="Times New Roman"/>
          <w:sz w:val="28"/>
        </w:rPr>
        <w:t>2. Задание матрицы син</w:t>
      </w:r>
      <w:r w:rsidR="00F43FA2">
        <w:rPr>
          <w:rFonts w:ascii="Times New Roman" w:hAnsi="Times New Roman" w:cs="Times New Roman"/>
          <w:sz w:val="28"/>
        </w:rPr>
        <w:t>оптических весов по выражению (2</w:t>
      </w:r>
      <w:r w:rsidR="00615018">
        <w:rPr>
          <w:rFonts w:ascii="Times New Roman" w:hAnsi="Times New Roman" w:cs="Times New Roman"/>
          <w:sz w:val="28"/>
        </w:rPr>
        <w:t>);</w:t>
      </w:r>
    </w:p>
    <w:p w:rsidR="00615018" w:rsidRDefault="00E87914" w:rsidP="00E87914">
      <w:pPr>
        <w:tabs>
          <w:tab w:val="center" w:pos="4677"/>
          <w:tab w:val="right" w:pos="864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  <w:t>(2)</w:t>
      </w:r>
    </w:p>
    <w:p w:rsidR="00E87914" w:rsidRPr="00C27C21" w:rsidRDefault="00E87914" w:rsidP="00E87914">
      <w:pPr>
        <w:tabs>
          <w:tab w:val="center" w:pos="4677"/>
          <w:tab w:val="right" w:pos="8647"/>
        </w:tabs>
        <w:rPr>
          <w:rFonts w:ascii="Times New Roman" w:hAnsi="Times New Roman" w:cs="Times New Roman"/>
          <w:sz w:val="28"/>
        </w:rPr>
      </w:pPr>
    </w:p>
    <w:p w:rsidR="00C27C21" w:rsidRPr="00C27C21" w:rsidRDefault="00C27C21" w:rsidP="00C27C2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27C21">
        <w:rPr>
          <w:rFonts w:ascii="Times New Roman" w:hAnsi="Times New Roman" w:cs="Times New Roman"/>
          <w:sz w:val="28"/>
        </w:rPr>
        <w:t>3. Для распознавания вектора Y</w:t>
      </w:r>
      <w:r w:rsidR="00F43FA2">
        <w:rPr>
          <w:rFonts w:ascii="Times New Roman" w:hAnsi="Times New Roman" w:cs="Times New Roman"/>
          <w:sz w:val="28"/>
        </w:rPr>
        <w:t xml:space="preserve"> </w:t>
      </w:r>
      <w:r w:rsidRPr="00C27C21">
        <w:rPr>
          <w:rFonts w:ascii="Times New Roman" w:hAnsi="Times New Roman" w:cs="Times New Roman"/>
          <w:sz w:val="28"/>
        </w:rPr>
        <w:t xml:space="preserve">используется </w:t>
      </w:r>
      <w:r w:rsidR="00F43FA2">
        <w:rPr>
          <w:rFonts w:ascii="Times New Roman" w:hAnsi="Times New Roman" w:cs="Times New Roman"/>
          <w:sz w:val="28"/>
        </w:rPr>
        <w:t xml:space="preserve">выражение </w:t>
      </w:r>
      <w:r w:rsidR="00F43FA2" w:rsidRPr="00F43FA2">
        <w:rPr>
          <w:rFonts w:ascii="Times New Roman" w:hAnsi="Times New Roman" w:cs="Times New Roman"/>
          <w:sz w:val="28"/>
        </w:rPr>
        <w:t>(</w:t>
      </w:r>
      <w:r w:rsidR="00F43FA2">
        <w:rPr>
          <w:rFonts w:ascii="Times New Roman" w:hAnsi="Times New Roman" w:cs="Times New Roman"/>
          <w:sz w:val="28"/>
        </w:rPr>
        <w:t>3</w:t>
      </w:r>
      <w:r w:rsidR="00615018">
        <w:rPr>
          <w:rFonts w:ascii="Times New Roman" w:hAnsi="Times New Roman" w:cs="Times New Roman"/>
          <w:sz w:val="28"/>
        </w:rPr>
        <w:t>);</w:t>
      </w:r>
    </w:p>
    <w:p w:rsidR="00C27C21" w:rsidRPr="00C27C21" w:rsidRDefault="00F43FA2" w:rsidP="00F43FA2">
      <w:pPr>
        <w:tabs>
          <w:tab w:val="center" w:pos="4677"/>
          <w:tab w:val="right" w:pos="8647"/>
        </w:tabs>
        <w:rPr>
          <w:rFonts w:ascii="Times New Roman" w:hAnsi="Times New Roman" w:cs="Times New Roman"/>
          <w:sz w:val="28"/>
        </w:rPr>
      </w:pPr>
      <w:bookmarkStart w:id="13" w:name="OLE_LINK17"/>
      <w:bookmarkStart w:id="14" w:name="OLE_LINK18"/>
      <w:r>
        <w:rPr>
          <w:rFonts w:ascii="Times New Roman" w:hAnsi="Times New Roman" w:cs="Times New Roman"/>
          <w:sz w:val="28"/>
        </w:rPr>
        <w:tab/>
      </w:r>
      <w:r>
        <w:rPr>
          <w:noProof/>
          <w:lang w:eastAsia="ru-RU"/>
        </w:rPr>
        <w:drawing>
          <wp:inline distT="0" distB="0" distL="0" distR="0">
            <wp:extent cx="1031240" cy="175260"/>
            <wp:effectExtent l="0" t="0" r="0" b="0"/>
            <wp:docPr id="8" name="Рисунок 8" descr="{Y^*} = \psi \left( {WY}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{Y^*} = \psi \left( {WY} \righ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(3)</w:t>
      </w:r>
    </w:p>
    <w:bookmarkEnd w:id="13"/>
    <w:bookmarkEnd w:id="14"/>
    <w:p w:rsidR="00A9447E" w:rsidRPr="00AE24A0" w:rsidRDefault="00C27C21" w:rsidP="00A9447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27C21">
        <w:rPr>
          <w:rFonts w:ascii="Times New Roman" w:hAnsi="Times New Roman" w:cs="Times New Roman"/>
          <w:sz w:val="28"/>
        </w:rPr>
        <w:t>4. Если Y*</w:t>
      </w:r>
      <w:r w:rsidR="00DD56D0" w:rsidRPr="00DD56D0">
        <w:rPr>
          <w:rFonts w:ascii="Times New Roman" w:hAnsi="Times New Roman" w:cs="Times New Roman"/>
          <w:sz w:val="28"/>
        </w:rPr>
        <w:t xml:space="preserve"> </w:t>
      </w:r>
      <w:r w:rsidRPr="00C27C21">
        <w:rPr>
          <w:rFonts w:ascii="Times New Roman" w:hAnsi="Times New Roman" w:cs="Times New Roman"/>
          <w:sz w:val="28"/>
        </w:rPr>
        <w:t>не равен Y, то Y=Y* и переход к шагу 3, в противном случае завершение работы.</w:t>
      </w:r>
      <w:r w:rsidR="00EA3777">
        <w:rPr>
          <w:rFonts w:ascii="Times New Roman" w:hAnsi="Times New Roman" w:cs="Times New Roman"/>
          <w:sz w:val="28"/>
        </w:rPr>
        <w:t xml:space="preserve"> </w:t>
      </w:r>
      <w:r w:rsidR="00EA3777" w:rsidRPr="00AE24A0">
        <w:rPr>
          <w:rFonts w:ascii="Times New Roman" w:hAnsi="Times New Roman" w:cs="Times New Roman"/>
          <w:sz w:val="28"/>
        </w:rPr>
        <w:t>[</w:t>
      </w:r>
      <w:r w:rsidR="00FC082F" w:rsidRPr="00AE24A0">
        <w:rPr>
          <w:rFonts w:ascii="Times New Roman" w:hAnsi="Times New Roman" w:cs="Times New Roman"/>
          <w:sz w:val="28"/>
        </w:rPr>
        <w:t>3</w:t>
      </w:r>
      <w:r w:rsidR="00EA3777" w:rsidRPr="00AE24A0">
        <w:rPr>
          <w:rFonts w:ascii="Times New Roman" w:hAnsi="Times New Roman" w:cs="Times New Roman"/>
          <w:sz w:val="28"/>
        </w:rPr>
        <w:t>]</w:t>
      </w:r>
    </w:p>
    <w:p w:rsidR="00C27C21" w:rsidRPr="00A9447E" w:rsidRDefault="00AE24A0" w:rsidP="00A9447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шения</w:t>
      </w:r>
      <w:r w:rsidR="00DD0E07">
        <w:rPr>
          <w:rFonts w:ascii="Times New Roman" w:hAnsi="Times New Roman" w:cs="Times New Roman"/>
          <w:sz w:val="28"/>
        </w:rPr>
        <w:t xml:space="preserve"> простой задачи</w:t>
      </w:r>
      <w:r w:rsidR="00A9447E">
        <w:rPr>
          <w:rFonts w:ascii="Times New Roman" w:hAnsi="Times New Roman" w:cs="Times New Roman"/>
          <w:sz w:val="28"/>
        </w:rPr>
        <w:t xml:space="preserve"> по алгоритму сети Хопфилда</w:t>
      </w:r>
      <w:r w:rsidR="00DD0E07">
        <w:rPr>
          <w:rFonts w:ascii="Times New Roman" w:hAnsi="Times New Roman" w:cs="Times New Roman"/>
          <w:sz w:val="28"/>
        </w:rPr>
        <w:t xml:space="preserve"> в тетради представлен на рисунке 3</w:t>
      </w:r>
      <w:r w:rsidR="005E12E8">
        <w:rPr>
          <w:rFonts w:ascii="Times New Roman" w:hAnsi="Times New Roman" w:cs="Times New Roman"/>
          <w:sz w:val="28"/>
        </w:rPr>
        <w:t>.</w:t>
      </w:r>
    </w:p>
    <w:p w:rsidR="00946A0D" w:rsidRDefault="00946A0D" w:rsidP="00E81223">
      <w:pPr>
        <w:keepNext/>
        <w:jc w:val="center"/>
      </w:pPr>
      <w:bookmarkStart w:id="15" w:name="OLE_LINK23"/>
      <w:bookmarkStart w:id="16" w:name="OLE_LINK24"/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7816A3B0" wp14:editId="17927EA4">
            <wp:extent cx="5588813" cy="8818671"/>
            <wp:effectExtent l="0" t="0" r="0" b="1905"/>
            <wp:docPr id="15" name="Рисунок 15" descr="C:\Users\Maxim\AppData\Local\Microsoft\Windows\INetCache\Content.Word\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im\AppData\Local\Microsoft\Windows\INetCache\Content.Word\Алгорит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13" cy="88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0D" w:rsidRPr="00025E43" w:rsidRDefault="00946A0D" w:rsidP="0033131D">
      <w:pPr>
        <w:pStyle w:val="a7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025E4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25E4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25E4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025E4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25E43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025E4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25E43">
        <w:rPr>
          <w:rFonts w:ascii="Times New Roman" w:hAnsi="Times New Roman" w:cs="Times New Roman"/>
          <w:i w:val="0"/>
          <w:color w:val="auto"/>
          <w:sz w:val="24"/>
        </w:rPr>
        <w:t xml:space="preserve"> - Решение простой задачи по алгоритму сети Хопфилда</w:t>
      </w:r>
      <w:bookmarkStart w:id="17" w:name="_Toc509831355"/>
      <w:bookmarkStart w:id="18" w:name="_Toc509831360"/>
      <w:bookmarkStart w:id="19" w:name="_Toc509831369"/>
    </w:p>
    <w:p w:rsidR="00537E17" w:rsidRPr="00FC37F6" w:rsidRDefault="00537E17" w:rsidP="00FA4746">
      <w:pPr>
        <w:pStyle w:val="1"/>
        <w:ind w:firstLine="0"/>
      </w:pPr>
      <w:r w:rsidRPr="00FC37F6">
        <w:lastRenderedPageBreak/>
        <w:t>Пример работы программы</w:t>
      </w:r>
      <w:bookmarkEnd w:id="17"/>
      <w:bookmarkEnd w:id="18"/>
      <w:bookmarkEnd w:id="19"/>
    </w:p>
    <w:bookmarkEnd w:id="15"/>
    <w:bookmarkEnd w:id="16"/>
    <w:p w:rsidR="008547D1" w:rsidRPr="008547D1" w:rsidRDefault="008547D1" w:rsidP="008547D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547D1">
        <w:rPr>
          <w:rFonts w:ascii="Times New Roman" w:hAnsi="Times New Roman" w:cs="Times New Roman"/>
          <w:sz w:val="28"/>
        </w:rPr>
        <w:t>Нейронная сеть Хопфилда используется для восстановления монохромных изображений при имеюще</w:t>
      </w:r>
      <w:r>
        <w:rPr>
          <w:rFonts w:ascii="Times New Roman" w:hAnsi="Times New Roman" w:cs="Times New Roman"/>
          <w:sz w:val="28"/>
        </w:rPr>
        <w:t>йся базе эталонных изображений.</w:t>
      </w:r>
    </w:p>
    <w:p w:rsidR="008547D1" w:rsidRDefault="008547D1" w:rsidP="008547D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547D1">
        <w:rPr>
          <w:rFonts w:ascii="Times New Roman" w:hAnsi="Times New Roman" w:cs="Times New Roman"/>
          <w:sz w:val="28"/>
        </w:rPr>
        <w:t>Для начала поиска изображения необходимо</w:t>
      </w:r>
      <w:r w:rsidR="00BF7770">
        <w:rPr>
          <w:rFonts w:ascii="Times New Roman" w:hAnsi="Times New Roman" w:cs="Times New Roman"/>
          <w:sz w:val="28"/>
        </w:rPr>
        <w:t xml:space="preserve"> обучить сеть, нажав кнопку «Обучить»,</w:t>
      </w:r>
      <w:r w:rsidRPr="008547D1">
        <w:rPr>
          <w:rFonts w:ascii="Times New Roman" w:hAnsi="Times New Roman" w:cs="Times New Roman"/>
          <w:sz w:val="28"/>
        </w:rPr>
        <w:t xml:space="preserve"> закрасить верхнее левое окно</w:t>
      </w:r>
      <w:r>
        <w:rPr>
          <w:rFonts w:ascii="Times New Roman" w:hAnsi="Times New Roman" w:cs="Times New Roman"/>
          <w:sz w:val="28"/>
        </w:rPr>
        <w:t xml:space="preserve"> и нажать кнопку «Распознать».</w:t>
      </w:r>
    </w:p>
    <w:p w:rsidR="008547D1" w:rsidRDefault="00C22123" w:rsidP="008547D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чейка области рисования </w:t>
      </w:r>
      <w:r w:rsidR="008547D1" w:rsidRPr="008547D1">
        <w:rPr>
          <w:rFonts w:ascii="Times New Roman" w:hAnsi="Times New Roman" w:cs="Times New Roman"/>
          <w:sz w:val="28"/>
        </w:rPr>
        <w:t>со</w:t>
      </w:r>
      <w:r w:rsidR="008547D1">
        <w:rPr>
          <w:rFonts w:ascii="Times New Roman" w:hAnsi="Times New Roman" w:cs="Times New Roman"/>
          <w:sz w:val="28"/>
        </w:rPr>
        <w:t>ответствует 1 пикселю картинки.</w:t>
      </w:r>
    </w:p>
    <w:p w:rsidR="002F5234" w:rsidRDefault="002F5234" w:rsidP="008547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программы п</w:t>
      </w:r>
      <w:r w:rsidR="00C10147">
        <w:rPr>
          <w:rFonts w:ascii="Times New Roman" w:hAnsi="Times New Roman" w:cs="Times New Roman"/>
          <w:sz w:val="28"/>
          <w:szCs w:val="28"/>
        </w:rPr>
        <w:t xml:space="preserve">редставлены на рисунках </w:t>
      </w:r>
      <w:r w:rsidR="00327B39">
        <w:rPr>
          <w:rFonts w:ascii="Times New Roman" w:hAnsi="Times New Roman" w:cs="Times New Roman"/>
          <w:sz w:val="28"/>
          <w:szCs w:val="28"/>
        </w:rPr>
        <w:t>4</w:t>
      </w:r>
      <w:r w:rsidR="00E45F06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819" w:rsidRDefault="0070233A" w:rsidP="006B08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F44FC5" wp14:editId="411DEB19">
            <wp:extent cx="5940425" cy="2894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30" w:rsidRPr="004741FC" w:rsidRDefault="006B0819" w:rsidP="006B081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741F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46A0D" w:rsidRPr="004741FC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55419" w:rsidRPr="004741FC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55419" w:rsidRPr="004741FC">
        <w:rPr>
          <w:rFonts w:ascii="Times New Roman" w:hAnsi="Times New Roman" w:cs="Times New Roman"/>
          <w:i w:val="0"/>
          <w:color w:val="auto"/>
          <w:sz w:val="24"/>
        </w:rPr>
        <w:t>Стартовое состояние программы</w:t>
      </w:r>
    </w:p>
    <w:p w:rsidR="006B0819" w:rsidRPr="006B0819" w:rsidRDefault="006B0819" w:rsidP="006B0819">
      <w:pPr>
        <w:rPr>
          <w:lang w:val="en-US"/>
        </w:rPr>
      </w:pPr>
    </w:p>
    <w:p w:rsidR="006B0819" w:rsidRDefault="0070233A" w:rsidP="006B08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09A0A1" wp14:editId="65950A35">
            <wp:extent cx="5940425" cy="28943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9" w:rsidRPr="004741FC" w:rsidRDefault="006B0819" w:rsidP="00B825B6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741F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46A0D" w:rsidRPr="004741FC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741FC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="00003AC1" w:rsidRPr="004741FC">
        <w:rPr>
          <w:rFonts w:ascii="Times New Roman" w:hAnsi="Times New Roman" w:cs="Times New Roman"/>
          <w:i w:val="0"/>
          <w:color w:val="auto"/>
          <w:sz w:val="24"/>
          <w:lang w:val="en-US"/>
        </w:rPr>
        <w:t>–</w:t>
      </w:r>
      <w:r w:rsidRPr="004741FC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="001E30B2" w:rsidRPr="004741FC">
        <w:rPr>
          <w:rFonts w:ascii="Times New Roman" w:hAnsi="Times New Roman" w:cs="Times New Roman"/>
          <w:i w:val="0"/>
          <w:color w:val="auto"/>
          <w:sz w:val="24"/>
        </w:rPr>
        <w:t>Обученная нейронная сеть</w:t>
      </w:r>
      <w:r w:rsidR="00DB4033" w:rsidRPr="004741FC">
        <w:rPr>
          <w:rFonts w:ascii="Times New Roman" w:hAnsi="Times New Roman" w:cs="Times New Roman"/>
          <w:i w:val="0"/>
          <w:color w:val="auto"/>
          <w:sz w:val="24"/>
        </w:rPr>
        <w:t xml:space="preserve"> Хопфилда</w:t>
      </w:r>
    </w:p>
    <w:p w:rsidR="00B42608" w:rsidRPr="00B42608" w:rsidRDefault="00B42608" w:rsidP="00B42608">
      <w:pPr>
        <w:rPr>
          <w:lang w:val="en-US"/>
        </w:rPr>
      </w:pPr>
    </w:p>
    <w:p w:rsidR="006B0819" w:rsidRDefault="0069126A" w:rsidP="006B0819">
      <w:pPr>
        <w:keepNext/>
        <w:jc w:val="center"/>
      </w:pPr>
      <w:bookmarkStart w:id="20" w:name="OLE_LINK12"/>
      <w:r>
        <w:rPr>
          <w:noProof/>
          <w:lang w:eastAsia="ru-RU"/>
        </w:rPr>
        <w:lastRenderedPageBreak/>
        <w:drawing>
          <wp:inline distT="0" distB="0" distL="0" distR="0" wp14:anchorId="6DE270D9" wp14:editId="23101784">
            <wp:extent cx="5940425" cy="28943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49" w:rsidRPr="004741FC" w:rsidRDefault="006B0819" w:rsidP="006B081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741F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46A0D" w:rsidRPr="004741FC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77188" w:rsidRPr="004741FC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bookmarkStart w:id="21" w:name="OLE_LINK13"/>
      <w:bookmarkStart w:id="22" w:name="OLE_LINK14"/>
      <w:r w:rsidR="00A77188" w:rsidRPr="004741FC">
        <w:rPr>
          <w:rFonts w:ascii="Times New Roman" w:hAnsi="Times New Roman" w:cs="Times New Roman"/>
          <w:i w:val="0"/>
          <w:color w:val="auto"/>
          <w:sz w:val="24"/>
        </w:rPr>
        <w:t>Обученная сеть</w:t>
      </w:r>
      <w:r w:rsidR="003C5DB3" w:rsidRPr="004741FC">
        <w:rPr>
          <w:rFonts w:ascii="Times New Roman" w:hAnsi="Times New Roman" w:cs="Times New Roman"/>
          <w:i w:val="0"/>
          <w:color w:val="auto"/>
          <w:sz w:val="24"/>
        </w:rPr>
        <w:t xml:space="preserve"> с </w:t>
      </w:r>
      <w:bookmarkEnd w:id="21"/>
      <w:bookmarkEnd w:id="22"/>
      <w:r w:rsidR="00A22516" w:rsidRPr="004741FC">
        <w:rPr>
          <w:rFonts w:ascii="Times New Roman" w:hAnsi="Times New Roman" w:cs="Times New Roman"/>
          <w:i w:val="0"/>
          <w:color w:val="auto"/>
          <w:sz w:val="24"/>
        </w:rPr>
        <w:t xml:space="preserve">примером распознавания </w:t>
      </w:r>
      <w:r w:rsidR="00A4697C" w:rsidRPr="004741FC">
        <w:rPr>
          <w:rFonts w:ascii="Times New Roman" w:hAnsi="Times New Roman" w:cs="Times New Roman"/>
          <w:i w:val="0"/>
          <w:color w:val="auto"/>
          <w:sz w:val="24"/>
        </w:rPr>
        <w:t>нарисованного</w:t>
      </w:r>
      <w:r w:rsidR="00A22516" w:rsidRPr="004741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4697C" w:rsidRPr="004741FC">
        <w:rPr>
          <w:rFonts w:ascii="Times New Roman" w:hAnsi="Times New Roman" w:cs="Times New Roman"/>
          <w:i w:val="0"/>
          <w:color w:val="auto"/>
          <w:sz w:val="24"/>
        </w:rPr>
        <w:t>образа</w:t>
      </w:r>
    </w:p>
    <w:p w:rsidR="0069126A" w:rsidRPr="0069126A" w:rsidRDefault="0069126A" w:rsidP="0069126A"/>
    <w:p w:rsidR="008A3F3E" w:rsidRDefault="00A22516" w:rsidP="008A3F3E">
      <w:pPr>
        <w:keepNext/>
        <w:jc w:val="center"/>
      </w:pPr>
      <w:bookmarkStart w:id="23" w:name="OLE_LINK15"/>
      <w:bookmarkStart w:id="24" w:name="OLE_LINK16"/>
      <w:bookmarkEnd w:id="20"/>
      <w:r>
        <w:rPr>
          <w:noProof/>
          <w:lang w:eastAsia="ru-RU"/>
        </w:rPr>
        <w:drawing>
          <wp:inline distT="0" distB="0" distL="0" distR="0" wp14:anchorId="375E91A9" wp14:editId="4206D836">
            <wp:extent cx="5940425" cy="28943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2" w:rsidRPr="007B2C62" w:rsidRDefault="008A3F3E" w:rsidP="007B2C62">
      <w:pPr>
        <w:pStyle w:val="a7"/>
        <w:jc w:val="center"/>
        <w:rPr>
          <w:rFonts w:ascii="Times New Roman" w:hAnsi="Times New Roman" w:cs="Times New Roman"/>
          <w:i w:val="0"/>
          <w:color w:val="auto"/>
        </w:rPr>
      </w:pP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741F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46A0D" w:rsidRPr="004741FC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4741F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741FC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1074D9" w:rsidRPr="004741FC">
        <w:rPr>
          <w:rFonts w:ascii="Times New Roman" w:hAnsi="Times New Roman" w:cs="Times New Roman"/>
          <w:i w:val="0"/>
          <w:color w:val="auto"/>
          <w:sz w:val="24"/>
        </w:rPr>
        <w:t xml:space="preserve">Обученная сеть с </w:t>
      </w:r>
      <w:r w:rsidR="00041BDB" w:rsidRPr="004741FC">
        <w:rPr>
          <w:rFonts w:ascii="Times New Roman" w:hAnsi="Times New Roman" w:cs="Times New Roman"/>
          <w:i w:val="0"/>
          <w:color w:val="auto"/>
          <w:sz w:val="24"/>
        </w:rPr>
        <w:t>примером распознавания испорченного</w:t>
      </w:r>
      <w:r w:rsidR="004741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41BDB" w:rsidRPr="004741FC">
        <w:rPr>
          <w:rFonts w:ascii="Times New Roman" w:hAnsi="Times New Roman" w:cs="Times New Roman"/>
          <w:i w:val="0"/>
          <w:color w:val="auto"/>
          <w:sz w:val="24"/>
        </w:rPr>
        <w:t>образа</w:t>
      </w:r>
      <w:r w:rsidR="00C74AEC" w:rsidRPr="004741FC">
        <w:rPr>
          <w:rFonts w:ascii="Times New Roman" w:hAnsi="Times New Roman" w:cs="Times New Roman"/>
          <w:i w:val="0"/>
          <w:color w:val="auto"/>
          <w:sz w:val="24"/>
        </w:rPr>
        <w:t xml:space="preserve"> номер 4</w:t>
      </w:r>
      <w:bookmarkStart w:id="25" w:name="_Toc509831356"/>
      <w:bookmarkStart w:id="26" w:name="_Toc509831361"/>
      <w:bookmarkStart w:id="27" w:name="_Toc509831370"/>
      <w:bookmarkEnd w:id="23"/>
      <w:bookmarkEnd w:id="24"/>
      <w:r w:rsidR="00045C52">
        <w:br w:type="page"/>
      </w:r>
    </w:p>
    <w:p w:rsidR="00C02B53" w:rsidRDefault="00BF2C49" w:rsidP="00B42608">
      <w:pPr>
        <w:pStyle w:val="1"/>
        <w:ind w:firstLine="0"/>
      </w:pPr>
      <w:r>
        <w:lastRenderedPageBreak/>
        <w:t>Используемые источники</w:t>
      </w:r>
      <w:bookmarkEnd w:id="25"/>
      <w:bookmarkEnd w:id="26"/>
      <w:bookmarkEnd w:id="27"/>
    </w:p>
    <w:p w:rsidR="00C27A5D" w:rsidRPr="005B30AE" w:rsidRDefault="0028611C" w:rsidP="00643222">
      <w:pPr>
        <w:numPr>
          <w:ilvl w:val="0"/>
          <w:numId w:val="3"/>
        </w:numPr>
        <w:tabs>
          <w:tab w:val="left" w:pos="709"/>
        </w:tabs>
        <w:snapToGri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32"/>
        </w:rPr>
      </w:pPr>
      <w:bookmarkStart w:id="28" w:name="OLE_LINK19"/>
      <w:bookmarkStart w:id="29" w:name="OLE_LINK20"/>
      <w:r w:rsidRPr="0028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Хопфилда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2932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ый видеохостинг</w:t>
      </w:r>
      <w:r w:rsidR="00BD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</w:t>
      </w:r>
      <w:r w:rsidR="0014261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361" w:rsidRPr="006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BA4EC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W7ux1RfOQe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AE24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23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28"/>
      <w:bookmarkEnd w:id="29"/>
    </w:p>
    <w:p w:rsidR="005B30AE" w:rsidRPr="000F06CB" w:rsidRDefault="0049175F" w:rsidP="00643222">
      <w:pPr>
        <w:numPr>
          <w:ilvl w:val="0"/>
          <w:numId w:val="3"/>
        </w:numPr>
        <w:tabs>
          <w:tab w:val="left" w:pos="709"/>
        </w:tabs>
        <w:snapToGri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32"/>
        </w:rPr>
      </w:pPr>
      <w:r w:rsidRPr="0049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нная сеть Хопфилда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 w:rsidRPr="0049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г молодого ученого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5B30AE" w:rsidRPr="006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BA4EC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phdblog.org.ua/m/Nejronnaya_set_Xopfilda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30AE" w:rsidRPr="005B30AE" w:rsidRDefault="00643222" w:rsidP="00643222">
      <w:pPr>
        <w:numPr>
          <w:ilvl w:val="0"/>
          <w:numId w:val="3"/>
        </w:numPr>
        <w:tabs>
          <w:tab w:val="left" w:pos="709"/>
        </w:tabs>
        <w:snapToGri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32"/>
        </w:rPr>
      </w:pPr>
      <w:r w:rsidRPr="006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8: Нейронные сети Хопфилда и Хэмм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</w:t>
      </w:r>
      <w:r w:rsidR="0000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открытый университет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30AE" w:rsidRPr="006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BA4EC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tuit.ru/studies/courses/88/88/lecture/205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7E4F1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E4F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30" w:name="_GoBack"/>
      <w:bookmarkEnd w:id="30"/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5B30AE" w:rsidRPr="005B30AE" w:rsidSect="005E5E3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68" w:rsidRDefault="00B70268" w:rsidP="005E5E3F">
      <w:pPr>
        <w:spacing w:after="0" w:line="240" w:lineRule="auto"/>
      </w:pPr>
      <w:r>
        <w:separator/>
      </w:r>
    </w:p>
  </w:endnote>
  <w:endnote w:type="continuationSeparator" w:id="0">
    <w:p w:rsidR="00B70268" w:rsidRDefault="00B70268" w:rsidP="005E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43220153"/>
      <w:docPartObj>
        <w:docPartGallery w:val="Page Numbers (Bottom of Page)"/>
        <w:docPartUnique/>
      </w:docPartObj>
    </w:sdtPr>
    <w:sdtEndPr/>
    <w:sdtContent>
      <w:p w:rsidR="005E5E3F" w:rsidRPr="00F665CA" w:rsidRDefault="005E5E3F">
        <w:pPr>
          <w:pStyle w:val="ab"/>
          <w:jc w:val="right"/>
          <w:rPr>
            <w:rFonts w:ascii="Times New Roman" w:hAnsi="Times New Roman" w:cs="Times New Roman"/>
          </w:rPr>
        </w:pPr>
        <w:r w:rsidRPr="00F665CA">
          <w:rPr>
            <w:rFonts w:ascii="Times New Roman" w:hAnsi="Times New Roman" w:cs="Times New Roman"/>
          </w:rPr>
          <w:fldChar w:fldCharType="begin"/>
        </w:r>
        <w:r w:rsidRPr="00F665CA">
          <w:rPr>
            <w:rFonts w:ascii="Times New Roman" w:hAnsi="Times New Roman" w:cs="Times New Roman"/>
          </w:rPr>
          <w:instrText>PAGE   \* MERGEFORMAT</w:instrText>
        </w:r>
        <w:r w:rsidRPr="00F665CA">
          <w:rPr>
            <w:rFonts w:ascii="Times New Roman" w:hAnsi="Times New Roman" w:cs="Times New Roman"/>
          </w:rPr>
          <w:fldChar w:fldCharType="separate"/>
        </w:r>
        <w:r w:rsidR="007E4F14">
          <w:rPr>
            <w:rFonts w:ascii="Times New Roman" w:hAnsi="Times New Roman" w:cs="Times New Roman"/>
            <w:noProof/>
          </w:rPr>
          <w:t>7</w:t>
        </w:r>
        <w:r w:rsidRPr="00F665CA">
          <w:rPr>
            <w:rFonts w:ascii="Times New Roman" w:hAnsi="Times New Roman" w:cs="Times New Roman"/>
          </w:rPr>
          <w:fldChar w:fldCharType="end"/>
        </w:r>
      </w:p>
    </w:sdtContent>
  </w:sdt>
  <w:p w:rsidR="005E5E3F" w:rsidRDefault="005E5E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68" w:rsidRDefault="00B70268" w:rsidP="005E5E3F">
      <w:pPr>
        <w:spacing w:after="0" w:line="240" w:lineRule="auto"/>
      </w:pPr>
      <w:r>
        <w:separator/>
      </w:r>
    </w:p>
  </w:footnote>
  <w:footnote w:type="continuationSeparator" w:id="0">
    <w:p w:rsidR="00B70268" w:rsidRDefault="00B70268" w:rsidP="005E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09"/>
    <w:multiLevelType w:val="hybridMultilevel"/>
    <w:tmpl w:val="81A2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9573D"/>
    <w:multiLevelType w:val="hybridMultilevel"/>
    <w:tmpl w:val="503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62F"/>
    <w:multiLevelType w:val="hybridMultilevel"/>
    <w:tmpl w:val="EA8C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BA549E"/>
    <w:multiLevelType w:val="hybridMultilevel"/>
    <w:tmpl w:val="E46C8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15A97"/>
    <w:multiLevelType w:val="hybridMultilevel"/>
    <w:tmpl w:val="74EE3A6A"/>
    <w:lvl w:ilvl="0" w:tplc="7456A094">
      <w:start w:val="1"/>
      <w:numFmt w:val="decimal"/>
      <w:lvlText w:val="%1."/>
      <w:lvlJc w:val="left"/>
      <w:pPr>
        <w:ind w:left="14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8C"/>
    <w:rsid w:val="00003A9B"/>
    <w:rsid w:val="00003AC1"/>
    <w:rsid w:val="000057F3"/>
    <w:rsid w:val="00005DA6"/>
    <w:rsid w:val="00007E2A"/>
    <w:rsid w:val="0001151A"/>
    <w:rsid w:val="00020D05"/>
    <w:rsid w:val="00025E43"/>
    <w:rsid w:val="000279FA"/>
    <w:rsid w:val="00033A9A"/>
    <w:rsid w:val="000359F7"/>
    <w:rsid w:val="000407E9"/>
    <w:rsid w:val="00041BDB"/>
    <w:rsid w:val="00042A81"/>
    <w:rsid w:val="000442B5"/>
    <w:rsid w:val="00045C52"/>
    <w:rsid w:val="0004764F"/>
    <w:rsid w:val="00055419"/>
    <w:rsid w:val="000607CF"/>
    <w:rsid w:val="000944F4"/>
    <w:rsid w:val="000A4F5E"/>
    <w:rsid w:val="000A7874"/>
    <w:rsid w:val="000C63DB"/>
    <w:rsid w:val="000D0AC4"/>
    <w:rsid w:val="000D1269"/>
    <w:rsid w:val="000E3170"/>
    <w:rsid w:val="000E704C"/>
    <w:rsid w:val="000F06CB"/>
    <w:rsid w:val="000F0E54"/>
    <w:rsid w:val="00105F35"/>
    <w:rsid w:val="001074D9"/>
    <w:rsid w:val="00110292"/>
    <w:rsid w:val="00116E39"/>
    <w:rsid w:val="00127F62"/>
    <w:rsid w:val="001371BC"/>
    <w:rsid w:val="0014261F"/>
    <w:rsid w:val="00156381"/>
    <w:rsid w:val="00161D82"/>
    <w:rsid w:val="00174552"/>
    <w:rsid w:val="00191DB3"/>
    <w:rsid w:val="001B13B8"/>
    <w:rsid w:val="001C0D13"/>
    <w:rsid w:val="001D0AA1"/>
    <w:rsid w:val="001E30B2"/>
    <w:rsid w:val="001F6E13"/>
    <w:rsid w:val="00205E56"/>
    <w:rsid w:val="00213BEA"/>
    <w:rsid w:val="00216CAE"/>
    <w:rsid w:val="00230504"/>
    <w:rsid w:val="00231E7F"/>
    <w:rsid w:val="00243EEA"/>
    <w:rsid w:val="0028611C"/>
    <w:rsid w:val="0029329B"/>
    <w:rsid w:val="0029788C"/>
    <w:rsid w:val="002D7C9B"/>
    <w:rsid w:val="002F1092"/>
    <w:rsid w:val="002F5234"/>
    <w:rsid w:val="00327B39"/>
    <w:rsid w:val="0033131D"/>
    <w:rsid w:val="00332BF4"/>
    <w:rsid w:val="00350450"/>
    <w:rsid w:val="00354E20"/>
    <w:rsid w:val="003934AA"/>
    <w:rsid w:val="003A3C02"/>
    <w:rsid w:val="003B3435"/>
    <w:rsid w:val="003B582E"/>
    <w:rsid w:val="003C5DB3"/>
    <w:rsid w:val="003C62E9"/>
    <w:rsid w:val="003D00B8"/>
    <w:rsid w:val="003D640F"/>
    <w:rsid w:val="003E0EC8"/>
    <w:rsid w:val="003E2E55"/>
    <w:rsid w:val="003F06E7"/>
    <w:rsid w:val="00400104"/>
    <w:rsid w:val="004211B3"/>
    <w:rsid w:val="0045081A"/>
    <w:rsid w:val="0046045F"/>
    <w:rsid w:val="004741FC"/>
    <w:rsid w:val="00485291"/>
    <w:rsid w:val="00485AAB"/>
    <w:rsid w:val="00486CC5"/>
    <w:rsid w:val="0049175F"/>
    <w:rsid w:val="004A1132"/>
    <w:rsid w:val="004B4B72"/>
    <w:rsid w:val="004F5B04"/>
    <w:rsid w:val="00501566"/>
    <w:rsid w:val="005024D3"/>
    <w:rsid w:val="00504C92"/>
    <w:rsid w:val="00505752"/>
    <w:rsid w:val="00512E94"/>
    <w:rsid w:val="005142E4"/>
    <w:rsid w:val="0053432A"/>
    <w:rsid w:val="005352AA"/>
    <w:rsid w:val="00537E17"/>
    <w:rsid w:val="00550CCB"/>
    <w:rsid w:val="00555F2B"/>
    <w:rsid w:val="00567EE1"/>
    <w:rsid w:val="00577C8D"/>
    <w:rsid w:val="00581E17"/>
    <w:rsid w:val="005944DD"/>
    <w:rsid w:val="005B30AE"/>
    <w:rsid w:val="005D47C0"/>
    <w:rsid w:val="005E12E8"/>
    <w:rsid w:val="005E5E3F"/>
    <w:rsid w:val="00605901"/>
    <w:rsid w:val="00615018"/>
    <w:rsid w:val="0063560B"/>
    <w:rsid w:val="00643222"/>
    <w:rsid w:val="00643620"/>
    <w:rsid w:val="00644D29"/>
    <w:rsid w:val="006458F6"/>
    <w:rsid w:val="0068378B"/>
    <w:rsid w:val="00685C5B"/>
    <w:rsid w:val="0069126A"/>
    <w:rsid w:val="006A19E1"/>
    <w:rsid w:val="006A4CEC"/>
    <w:rsid w:val="006B0819"/>
    <w:rsid w:val="006B5D26"/>
    <w:rsid w:val="006B665C"/>
    <w:rsid w:val="006E153D"/>
    <w:rsid w:val="006E2A74"/>
    <w:rsid w:val="0070233A"/>
    <w:rsid w:val="00705C1C"/>
    <w:rsid w:val="00712239"/>
    <w:rsid w:val="00720D47"/>
    <w:rsid w:val="00723BED"/>
    <w:rsid w:val="00734B34"/>
    <w:rsid w:val="00740911"/>
    <w:rsid w:val="007439DA"/>
    <w:rsid w:val="00743B90"/>
    <w:rsid w:val="007616F2"/>
    <w:rsid w:val="00767911"/>
    <w:rsid w:val="00792DFD"/>
    <w:rsid w:val="007A2339"/>
    <w:rsid w:val="007B2C62"/>
    <w:rsid w:val="007B3183"/>
    <w:rsid w:val="007C17A7"/>
    <w:rsid w:val="007D208C"/>
    <w:rsid w:val="007E4F14"/>
    <w:rsid w:val="00810519"/>
    <w:rsid w:val="008126A4"/>
    <w:rsid w:val="00832468"/>
    <w:rsid w:val="00847260"/>
    <w:rsid w:val="008547D1"/>
    <w:rsid w:val="008564E1"/>
    <w:rsid w:val="0086052D"/>
    <w:rsid w:val="0086236B"/>
    <w:rsid w:val="00870786"/>
    <w:rsid w:val="0089090B"/>
    <w:rsid w:val="008914E3"/>
    <w:rsid w:val="008A3F3E"/>
    <w:rsid w:val="008A3F8E"/>
    <w:rsid w:val="008B4770"/>
    <w:rsid w:val="008D096D"/>
    <w:rsid w:val="008E3001"/>
    <w:rsid w:val="008F149D"/>
    <w:rsid w:val="008F3E5F"/>
    <w:rsid w:val="008F45DA"/>
    <w:rsid w:val="008F563A"/>
    <w:rsid w:val="008F72F3"/>
    <w:rsid w:val="009067F8"/>
    <w:rsid w:val="009139DE"/>
    <w:rsid w:val="00913FF3"/>
    <w:rsid w:val="00946A0D"/>
    <w:rsid w:val="00954B81"/>
    <w:rsid w:val="00965ECB"/>
    <w:rsid w:val="0096737D"/>
    <w:rsid w:val="0098676D"/>
    <w:rsid w:val="009A2760"/>
    <w:rsid w:val="009E4A06"/>
    <w:rsid w:val="00A22043"/>
    <w:rsid w:val="00A22516"/>
    <w:rsid w:val="00A22FCF"/>
    <w:rsid w:val="00A3479E"/>
    <w:rsid w:val="00A4697C"/>
    <w:rsid w:val="00A62A54"/>
    <w:rsid w:val="00A63F8E"/>
    <w:rsid w:val="00A67E68"/>
    <w:rsid w:val="00A77188"/>
    <w:rsid w:val="00A9447E"/>
    <w:rsid w:val="00A96588"/>
    <w:rsid w:val="00AA0C47"/>
    <w:rsid w:val="00AC5A9D"/>
    <w:rsid w:val="00AD7884"/>
    <w:rsid w:val="00AD7CF4"/>
    <w:rsid w:val="00AE24A0"/>
    <w:rsid w:val="00B024C0"/>
    <w:rsid w:val="00B15B01"/>
    <w:rsid w:val="00B42608"/>
    <w:rsid w:val="00B553AF"/>
    <w:rsid w:val="00B70268"/>
    <w:rsid w:val="00B710E4"/>
    <w:rsid w:val="00B72F4D"/>
    <w:rsid w:val="00B73BB0"/>
    <w:rsid w:val="00B825B6"/>
    <w:rsid w:val="00B828CF"/>
    <w:rsid w:val="00B907D1"/>
    <w:rsid w:val="00B91E8C"/>
    <w:rsid w:val="00B92E3E"/>
    <w:rsid w:val="00B93113"/>
    <w:rsid w:val="00BA34AC"/>
    <w:rsid w:val="00BC17D7"/>
    <w:rsid w:val="00BC2C59"/>
    <w:rsid w:val="00BD1571"/>
    <w:rsid w:val="00BD1AC7"/>
    <w:rsid w:val="00BE0FEF"/>
    <w:rsid w:val="00BE4136"/>
    <w:rsid w:val="00BF04B0"/>
    <w:rsid w:val="00BF2C49"/>
    <w:rsid w:val="00BF7770"/>
    <w:rsid w:val="00C02B53"/>
    <w:rsid w:val="00C033A4"/>
    <w:rsid w:val="00C04169"/>
    <w:rsid w:val="00C10147"/>
    <w:rsid w:val="00C15D78"/>
    <w:rsid w:val="00C22123"/>
    <w:rsid w:val="00C27A5D"/>
    <w:rsid w:val="00C27C21"/>
    <w:rsid w:val="00C32A86"/>
    <w:rsid w:val="00C32B25"/>
    <w:rsid w:val="00C423D7"/>
    <w:rsid w:val="00C74AEC"/>
    <w:rsid w:val="00C9657B"/>
    <w:rsid w:val="00CA459A"/>
    <w:rsid w:val="00CB094C"/>
    <w:rsid w:val="00CB5A3E"/>
    <w:rsid w:val="00CC46BD"/>
    <w:rsid w:val="00CD1894"/>
    <w:rsid w:val="00CF6113"/>
    <w:rsid w:val="00CF7237"/>
    <w:rsid w:val="00D00355"/>
    <w:rsid w:val="00D0066B"/>
    <w:rsid w:val="00D00F70"/>
    <w:rsid w:val="00D17D4D"/>
    <w:rsid w:val="00D526C8"/>
    <w:rsid w:val="00D6166F"/>
    <w:rsid w:val="00D819A3"/>
    <w:rsid w:val="00D846F1"/>
    <w:rsid w:val="00D84F9C"/>
    <w:rsid w:val="00D85275"/>
    <w:rsid w:val="00D85351"/>
    <w:rsid w:val="00D856FC"/>
    <w:rsid w:val="00DB4033"/>
    <w:rsid w:val="00DD0E07"/>
    <w:rsid w:val="00DD56D0"/>
    <w:rsid w:val="00DE512D"/>
    <w:rsid w:val="00E00713"/>
    <w:rsid w:val="00E044C8"/>
    <w:rsid w:val="00E11C01"/>
    <w:rsid w:val="00E337C0"/>
    <w:rsid w:val="00E45F06"/>
    <w:rsid w:val="00E7685E"/>
    <w:rsid w:val="00E81223"/>
    <w:rsid w:val="00E86F21"/>
    <w:rsid w:val="00E87914"/>
    <w:rsid w:val="00E9092C"/>
    <w:rsid w:val="00EA142A"/>
    <w:rsid w:val="00EA3777"/>
    <w:rsid w:val="00EC560A"/>
    <w:rsid w:val="00EC6A45"/>
    <w:rsid w:val="00ED1361"/>
    <w:rsid w:val="00EE739A"/>
    <w:rsid w:val="00EF4E50"/>
    <w:rsid w:val="00F35EAC"/>
    <w:rsid w:val="00F43FA2"/>
    <w:rsid w:val="00F665CA"/>
    <w:rsid w:val="00F73A0C"/>
    <w:rsid w:val="00F812BB"/>
    <w:rsid w:val="00FA4746"/>
    <w:rsid w:val="00FA605C"/>
    <w:rsid w:val="00FC082F"/>
    <w:rsid w:val="00FC37F6"/>
    <w:rsid w:val="00FE4C8B"/>
    <w:rsid w:val="00FE6630"/>
    <w:rsid w:val="00FF42B9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C5016-7FA1-4901-B7FF-BC955C6F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2"/>
  </w:style>
  <w:style w:type="paragraph" w:styleId="1">
    <w:name w:val="heading 1"/>
    <w:basedOn w:val="a"/>
    <w:next w:val="a"/>
    <w:link w:val="10"/>
    <w:uiPriority w:val="9"/>
    <w:qFormat/>
    <w:rsid w:val="00174552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9788C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978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9788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E9092C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04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C27A5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E3F"/>
  </w:style>
  <w:style w:type="paragraph" w:styleId="ab">
    <w:name w:val="footer"/>
    <w:basedOn w:val="a"/>
    <w:link w:val="ac"/>
    <w:uiPriority w:val="99"/>
    <w:unhideWhenUsed/>
    <w:rsid w:val="005E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E3F"/>
  </w:style>
  <w:style w:type="character" w:customStyle="1" w:styleId="10">
    <w:name w:val="Заголовок 1 Знак"/>
    <w:basedOn w:val="a0"/>
    <w:link w:val="1"/>
    <w:uiPriority w:val="9"/>
    <w:rsid w:val="00174552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C46BD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6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W7ux1RfOQe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tuit.ru/studies/courses/88/88/lecture/20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phdblog.org.ua/m/Nejronnaya_set_Xopfild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E5E6F0-5176-43FB-A86A-95D226A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wind</dc:creator>
  <cp:keywords/>
  <dc:description/>
  <cp:lastModifiedBy>Maxim Minligareev</cp:lastModifiedBy>
  <cp:revision>297</cp:revision>
  <dcterms:created xsi:type="dcterms:W3CDTF">2015-01-09T18:13:00Z</dcterms:created>
  <dcterms:modified xsi:type="dcterms:W3CDTF">2018-05-31T00:09:00Z</dcterms:modified>
</cp:coreProperties>
</file>